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4a1264-16a7-47f7-ad63-5b9e7c220c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d6151b-3037-426b-b528-17f3406f9d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d2d6b8-b93d-4509-84d0-ed147a7202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124a7d-fd3f-4838-bd70-b65bf036f8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1977dc-6b1b-415a-89ae-e98c2d7cc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cf365c-7a18-4956-8113-a43314605f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6b96a6-ed97-4e8f-8ca8-cd0cd65f4d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adc0b2-0c8b-4449-8a25-b7860b1e93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627606-8a65-48f6-a418-408a181362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f94ee6-b214-4249-bb10-28ecd9c6e7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a7af7c-4dad-49cf-8c56-b77ee72f2d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e6a7ec-7b91-478f-b6d1-5d629ddc47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257954-35e0-4410-aef9-cbeacd3109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44e382-3462-4a6f-9813-365818a7ab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31d4a2-6a12-419d-9f8b-8743dcd4ef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da3c8d-efc1-4393-b2a4-03dac1b0a4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f06545-0825-4080-bc47-73d06b4e79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4af211-d1a4-4dfd-9dea-ea7343e899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9dad97-31a2-465f-ae2c-b06c2ef770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ce877a-811f-419d-b08e-e34db890dc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55d1a6-e44f-4a1a-9611-34c012d4aa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3b9a32-4d22-462d-aa18-4934d30f5e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ec43b6-06c1-47bf-afd4-cb8e06dc2e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1dc048-cdd5-4b9f-a960-43d3e200cc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b3a1c2-237b-4243-9bc7-91c50b0cc0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e36495-7c0e-4552-a89d-732f8f2af3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bfeff7-154c-44c1-992a-a35a674540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3178260-c158-4fc0-ad19-a3832a4b66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0d8105-586c-4afa-88d0-d941f9a1c5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1977dc-6b1b-415a-89ae-e98c2d7cc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8e2034-3aae-448c-995f-b86964c221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90d52b-a9b4-450d-b16f-ff09263b3e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e29fca-606c-4210-a32f-65af7fd90b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40bede-2e06-4321-9a88-9227e6591f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c53642-e8e8-4037-8406-6bb247860a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d7b6b1-d718-4dba-a0d0-6ae8c452d1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1eb7b9-bd42-4e44-9cdf-ba84057bc1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8af1c2-855f-4fcc-86ba-2725be589c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da0ede-af4c-4f97-88d7-033c2bf875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62e96f-6191-4355-90ee-425bb9ebd9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8fdc6d-9a89-47ac-bea5-ce80677d96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7c7127-6cfa-40a0-a070-520214fca5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402244-2d09-4909-a670-32be30026e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14e996-36a7-4a20-a785-1cc747fec0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3b8774-708e-40a5-90ba-1e265596af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371592-407c-4b2e-821d-e34722f2be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934a28-2e0f-493f-91a1-2cd463a3ab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61624c-3315-44e2-9b67-f94d9443b6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e1456f-2e4b-49d2-9073-214e125e9a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10309c-c449-416f-943a-3762e29e41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9861fa-c558-44b3-8279-88473aa3f7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426f1c-cdb4-4386-b397-03df20acb5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1ab837-9f90-4882-aea6-d6ab784582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e6a7ec-7b91-478f-b6d1-5d629ddc47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8b650b-800c-41ff-b40b-eb3c660581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663b2f-1722-4bb7-b2c5-3d8ed6648e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5773fb-4b59-42d9-a33f-2eedb87644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6418ba-a818-450b-a5e1-4b2ba383d9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408344-605b-40b2-b6a8-fb88dff69f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71200a-aaac-4c38-b300-d0ee74f601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5d7a13-ff9f-444d-9534-e80356b424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2a7982-e678-4d59-bed6-434815389f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f61db9-f9b2-4def-861e-4f171e5ca2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560613-7b39-421a-82b3-e717f5291b9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954afa-fdda-4904-a34d-8b4b9e1fa8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4e2973-2cb3-40af-97e4-d386400c13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af6d0b-e138-432f-bc39-2b49e0ecd7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b6dc1a-842b-4cac-b6f7-0727070e6e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b582d7-a93e-4a80-8318-e207d792bc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ccd77c-f1f4-47fc-8bf6-8b13ca470d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e18894-0c93-4a73-912b-5b68a3c199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36fcfe-dd2a-44a1-a500-39a04d40c4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098306-6346-4efd-b13e-22e9ad9bf7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ccd77c-f1f4-47fc-8bf6-8b13ca470d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df04c3-b17a-453c-9a06-f401c129aa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4048fe-4eb0-450e-b832-2abbf562b4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7b5bb4-5e0a-4496-bcf9-a4a9b4fcc7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a8c177-7eb4-49cd-a425-6f0e02887a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bacee7-e13f-4adf-844a-6b8110bb5a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0c3095-4d5d-478e-97b8-895d556e93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846ff1-5505-4e17-9b83-33371679a8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7190e4-0ef8-4179-9a3e-2367a5dc9b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cc87ed-7ddc-42ac-a375-ff3dc29411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27a222-6b6b-4c09-8b04-504c066a55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028f71-e0e6-473b-9b8f-9508f1c44e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56b43f-d1b7-476d-9d93-f94cfe3021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6481b0-fbab-440b-8f3b-187db6302a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581dfc-6dfe-4c10-85b0-53a305f694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5974c7-a610-4374-ac3b-a733e47678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369aac-0e91-4992-9d08-8f32776862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b1f215-ebce-4803-90c1-425d2fcde9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b1f947-1f9d-4d67-a73f-3fbc1a984d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b86ef9-9a22-4137-8d95-cd0c8c19d1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fb1e9d-0372-466e-b778-6c29d84efb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d9a822-7715-4650-a651-c7008942fe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7a21da-f40a-4839-a6c3-3a1b39fe3e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9c3c06-250c-4e65-bba7-6e33e2092b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ebca81-cfaf-435e-bd7f-9ad95dd259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2c2210-3eb4-4778-9277-061fdd3c54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51a27f-17fe-451f-91b0-9a5833d6ef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49ba68-5473-4b77-9640-e899800588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81206a-4b66-4377-ab12-6c29e12a90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91da29-088f-4609-8092-fd64878eff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bd0fc6-8608-4de0-8a1c-af16a12876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95813e-7f83-4212-9298-3c02fc27af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ed916c-9f6f-45e1-af22-4dc68ebd23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2ee7c7-cc21-4644-8d2f-7ed4f5f856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43e2bd-39e0-4e6f-bc29-fb0f76bd3a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1977dc-6b1b-415a-89ae-e98c2d7cc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dee92b-5a28-4ee9-88e8-b24cf56629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e21a8e-599e-4eb6-86f1-db4ced920b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f9ff18-de0c-4b07-bc7c-8c50b00b0d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58fc52-7ab3-46ec-bda5-bc1db8f2cf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202e12-ef46-437d-b79f-b0de26d2af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26827e-36d3-4daa-9112-f50821cda4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9ddea4-5a32-4a48-8f0b-d6149dbee9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cf6464-50fb-4779-8618-0b2c33d927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21a375-43bc-48ca-acb1-0782703b40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e6a7ec-7b91-478f-b6d1-5d629ddc47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a97c2c-6e15-41e1-b773-d33d4e1437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e1456f-2e4b-49d2-9073-214e125e9a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af6d0b-e138-432f-bc39-2b49e0ecd7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5b1fa1-661b-47f9-a740-0c686282b0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b1165e-8f55-4506-b5ed-9667a77189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a76c9e-389d-4502-96cd-c80fb96722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139ea6-899e-475f-a3f7-cdd4f402ea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4d320c-0093-4517-9ead-a61e67f7f5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8ef6f1-88ca-45d8-90cc-ee27b95fc0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7fbdbd-0b85-4871-af5a-fe1aa655c8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8e41ff-a42d-42f5-8a57-978b3c80b6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374703-b24c-484a-bec8-8d5442bd9b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8b38d0-bb64-4d7d-887c-cdf2b5e514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4d320c-0093-4517-9ead-a61e67f7f5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76e2f8-eee4-4ebe-ade1-d177c385f7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6757c8-ee54-4cf3-a191-ab314f6b8b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061fce-e308-44eb-9b3e-c47fe61853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18e7bd-2eaf-408e-bab3-b688bd3f5e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7c78e4-3913-4b4e-bc39-41efeabfaf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5d071a-7e05-49c7-9fec-31085d6cc1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18e80a-4d86-465e-bde4-d5ab733481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7311d7-50aa-4550-89b2-6f758eef1d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b6978b-7244-4e3f-b1b7-2d56116165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e1456f-2e4b-49d2-9073-214e125e9a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fef890-f2a9-4253-b690-5b2a08beb1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b80bae-45d1-4638-bf50-0d6b20a911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debbb7-8d1c-42a1-9afa-7bc9523a18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2a61d6-7da5-4683-bc9f-b659f2e5f9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542767-8edf-4a90-b200-3cb043f06e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f25964-bbc7-4936-bcc3-59ab30b012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e8e064-f41d-4b4a-a593-6e1787304b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e0b381-6f88-4667-a54d-1bdf5fb0d8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c4d7f9-6d58-43da-af28-3b57d8cd96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4a6dc3-d6bf-48ac-adff-cf410773bf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beb965-90fd-44cd-b5f4-0bf4932048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b80bae-45d1-4638-bf50-0d6b20a911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b054db-f93b-4762-bfca-1b89bbbd01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015c0b-7b90-4829-bf1e-30307e9c87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9df474-fba3-437c-8320-4ce19a791e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9dc3d0-52f9-43c1-8052-a4affccd6f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0e566e-6be2-4a64-8801-155c1a37ad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0481ff-58ac-491a-836e-e386428758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15c28d-d15a-46bb-9efd-ec119b56b9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7fef9f-9922-4b7b-b87f-25660ec212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008d82-95c4-46f2-977d-12f5e285af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9d2347-ca38-4bd9-b60b-667abc2346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ed72ee-4df6-4689-9bc1-d3e91f23be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bbb5a5-f498-4f5a-aaa8-71de772f99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87d04e-9217-4e5b-bd02-cae975c1c1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214593-b00e-4b3f-9292-d243fd2b89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db5ce8-7c43-489d-87ab-6095c8af00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206cf3-4ac4-4b7b-9e58-64f12de658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2cb251-3e63-4dab-abe4-fe7ba37a96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92f926-69dc-4c78-a5a2-bab6e7d708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bc70b0-43d4-4a36-a29c-f255518f7c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8d8aea-b30a-4ba9-b7f8-4cc3a0860b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44e852-853a-4031-8b96-b57c4ef09f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a11c51-02a5-4049-8ea8-b70eed2d9d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43d556-6769-4556-9266-ebb24a8b99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94fe39-5788-4249-bc87-410e7dff4f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d5f02d-2be4-4715-b109-351e9515f6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acd483-3921-471a-b0ae-80e005ee4a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b99b96-c226-4dd2-80ff-7fe227dd5d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ba2e68-e57e-45ca-bd8b-8b125bbab6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fb5adc-5824-451b-8afb-0bca21fbd8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34477b-daf0-462a-9ed1-9763f9a9cb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f06545-0825-4080-bc47-73d06b4e79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1f27c8-bdea-4b18-b64d-0011bfb0d0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42f95a-3039-46ca-a10d-f1af39bf63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7ab16d-9367-4055-923b-eaa5005350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5df4b8-7d5e-49e9-a20a-22e4d8f843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0c35d5-4deb-48e1-9ed8-4883dd0d5a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a65786-6e38-4343-83d6-19944f7eb8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798b31-59ce-4c1d-a31f-a830fae6dd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3de26f-5c0f-4ecc-b73e-ba3fad7fc1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c44c13-ef0a-4023-ac82-946a94958f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9d019f-aab2-4b88-80c0-bb96cb1abe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74d158-65f4-4bb7-8d30-293c666c5a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d7770b-d095-4c27-b982-6e6b64a7bf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f7e0d0-1db3-4ec0-b4ba-ac8e5357e4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c4021a-3a03-41c7-b2ba-16ab40790e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6b6079-105b-4fb8-ba93-04428f0f3a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77ff42-1892-486d-8f3c-d7c05e6f49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31f933-eb63-475e-8892-46f38e8dff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bfbb6a-ccac-4f6a-8a32-a0f9e3d5fa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adf055-4f11-49fe-8a46-21ee691e18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9d7ce2-267d-4475-9fa0-98695046bf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a0a9a0-fdea-414e-9cd1-e8951b7864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4288f3-dd24-4ab5-940b-7999530678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ba222c-a211-4dcc-bd1c-baad026000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6373c9-b538-488c-bde4-bfc8e81709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fa6499-8ffc-4f30-ab84-64b9804858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f2b81f-9075-46e0-a83c-b3ec12cd09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d7770b-d095-4c27-b982-6e6b64a7bf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f7e0d0-1db3-4ec0-b4ba-ac8e5357e4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770849-094d-41c3-b53b-8930331a2b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3bfe29-3712-4f71-b9de-e815c015bd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63549a-0592-4acc-9b0d-d1d73b244e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23533a-5b78-4a6c-a661-b7cb49d778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229827-0054-4e88-acd9-ed6b5477e4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361c09-7f58-48e2-8aeb-60bc074875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f2f66b-c242-4b64-8730-e29bd9f58f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6d283c-d352-4486-ae6d-a054bfa71d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5773fb-4b59-42d9-a33f-2eedb87644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2e8dba-49c7-4a87-b3b4-30415d12a6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e1456f-2e4b-49d2-9073-214e125e9a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f2ca8f-7ffc-4b62-8b30-a5a833dd06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5a347e-2de2-4842-82f8-69253ab9f5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